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AA" w:rsidRDefault="00D247AA" w:rsidP="00D247A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466725</wp:posOffset>
            </wp:positionV>
            <wp:extent cx="1222375" cy="123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7AA" w:rsidRDefault="00D247AA" w:rsidP="001B40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6722" w:rsidRDefault="00116722" w:rsidP="001B40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5B1A" w:rsidRPr="00116722" w:rsidRDefault="00C05B1A" w:rsidP="001B40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r w:rsidRPr="00116722">
        <w:rPr>
          <w:rFonts w:ascii="TH SarabunPSK" w:hAnsi="TH SarabunPSK" w:cs="TH SarabunPSK"/>
          <w:b/>
          <w:bCs/>
          <w:sz w:val="36"/>
          <w:szCs w:val="36"/>
          <w:cs/>
        </w:rPr>
        <w:t>การจัดงาน “สัปดาห์วันครู”</w:t>
      </w:r>
      <w:bookmarkEnd w:id="0"/>
      <w:r w:rsidRPr="00116722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นื่องในโอกาสวันครู ครั้งที่ ๕๙ ประจำปี ๒๕๕๘</w:t>
      </w:r>
    </w:p>
    <w:p w:rsidR="00C05B1A" w:rsidRPr="00116722" w:rsidRDefault="00C05B1A" w:rsidP="001B40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167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ุรุสภาเขตพื้นที่การศึกษาพัทลุง เขต </w:t>
      </w:r>
      <w:r w:rsidR="006E7395" w:rsidRPr="0011672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4F742F" w:rsidRPr="004F742F" w:rsidRDefault="004F742F" w:rsidP="00116722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F742F">
        <w:rPr>
          <w:rFonts w:ascii="TH SarabunPSK" w:hAnsi="TH SarabunPSK" w:cs="TH SarabunPSK"/>
          <w:b/>
          <w:bCs/>
          <w:sz w:val="40"/>
          <w:szCs w:val="40"/>
          <w:cs/>
        </w:rPr>
        <w:t>*************************</w:t>
      </w:r>
    </w:p>
    <w:p w:rsidR="001C7BB0" w:rsidRDefault="004F742F" w:rsidP="001B40B3">
      <w:pPr>
        <w:spacing w:after="0" w:line="240" w:lineRule="auto"/>
        <w:ind w:right="-5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377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</w:t>
      </w:r>
      <w:r w:rsidR="00C0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B1A">
        <w:rPr>
          <w:rFonts w:ascii="TH SarabunPSK" w:hAnsi="TH SarabunPSK" w:cs="TH SarabunPSK"/>
          <w:b/>
          <w:bCs/>
          <w:sz w:val="32"/>
          <w:szCs w:val="32"/>
          <w:cs/>
        </w:rPr>
        <w:t>“สัปดาห์วันครู” เนื่องในโอกาสวันครู ครั้งที่ ๕๙ ประจำปี ๒๕๕๘</w:t>
      </w:r>
      <w:r w:rsidR="006E7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395">
        <w:rPr>
          <w:rFonts w:ascii="TH SarabunPSK" w:hAnsi="TH SarabunPSK" w:cs="TH SarabunPSK"/>
          <w:sz w:val="32"/>
          <w:szCs w:val="32"/>
          <w:cs/>
        </w:rPr>
        <w:t>มติคณะกรรมการคุรุสภาเขตพื้นที่การศึกษาพัทลุง เขต ๒ ในคราวประชุมครั้งที่ ๓/๒๕๕๗ วันที่ ๒๔ พฤศจิกายน ๒๕๕๗ และมติคณะกรรมการบริหาร ดำเนินการจัดงานวันครู ครั้งที่ ๕๙ ประจำปี ๒๕๕๘ ในคราวประชุมวันที่ ๑ ธันวาคม ๒๕๕๗ มีมติกำหนดให้จัดงาน “สัปดาห์วันครู” เนื่องในโอกาสวันครู ครั้งที่ ๕๙ ประจำปี ๒๕๕๘ ขึ้นระหว่างวันที่ ๑๒-๑๖ มกราคม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แนวทางในการดำเนินงาน ดังนี้  </w:t>
      </w:r>
    </w:p>
    <w:p w:rsidR="006E7395" w:rsidRDefault="006E7395" w:rsidP="001B40B3">
      <w:pPr>
        <w:spacing w:after="0" w:line="240" w:lineRule="auto"/>
        <w:ind w:right="-5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742F" w:rsidRDefault="004F742F" w:rsidP="001B40B3">
      <w:pPr>
        <w:spacing w:after="0" w:line="240" w:lineRule="auto"/>
        <w:ind w:right="-514"/>
        <w:jc w:val="thaiDistribute"/>
        <w:rPr>
          <w:rFonts w:ascii="TH SarabunPSK" w:hAnsi="TH SarabunPSK" w:cs="TH SarabunPSK"/>
          <w:sz w:val="32"/>
          <w:szCs w:val="32"/>
        </w:rPr>
      </w:pPr>
      <w:r w:rsidRPr="001C7BB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วันครู 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F742F" w:rsidRPr="00B97211" w:rsidRDefault="004F742F" w:rsidP="00B97211">
      <w:pPr>
        <w:pStyle w:val="a3"/>
        <w:numPr>
          <w:ilvl w:val="0"/>
          <w:numId w:val="2"/>
        </w:numPr>
        <w:tabs>
          <w:tab w:val="left" w:pos="1080"/>
        </w:tabs>
        <w:spacing w:before="240" w:after="0" w:line="240" w:lineRule="auto"/>
        <w:ind w:left="0" w:right="-5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21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งานวันครู</w:t>
      </w:r>
    </w:p>
    <w:p w:rsidR="004F742F" w:rsidRPr="00B97211" w:rsidRDefault="001B40B3" w:rsidP="001B40B3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742F" w:rsidRPr="00B9721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๑.๑  เพื่อเฉลิมพระเกียรติพระบาทสมเด็จพระเจ้าอยู่หัว “พระผู้ทรงเป็นครูแห่งแผ่นดิน” สมเด็จพระนางเจ้าสิริกิติ์  </w:t>
      </w:r>
      <w:r w:rsidR="004F742F" w:rsidRPr="00B97211">
        <w:rPr>
          <w:rFonts w:ascii="TH SarabunPSK" w:hAnsi="TH SarabunPSK" w:cs="TH SarabunPSK" w:hint="cs"/>
          <w:spacing w:val="-4"/>
          <w:sz w:val="32"/>
          <w:szCs w:val="32"/>
          <w:cs/>
        </w:rPr>
        <w:t>พระบรมราชินีนาถ  “พระผู้ทรงเป็นแม่และครูแห่งแผ่นดิน”  และสมเด็จพระเทพรัตนราชสุดา ฯ สยามบรมราชกุม</w:t>
      </w:r>
      <w:r w:rsidR="00B97211" w:rsidRPr="00B9721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รี     </w:t>
      </w:r>
      <w:r w:rsidR="00A42CF0">
        <w:rPr>
          <w:rFonts w:ascii="TH SarabunPSK" w:hAnsi="TH SarabunPSK" w:cs="TH SarabunPSK" w:hint="cs"/>
          <w:spacing w:val="-4"/>
          <w:sz w:val="32"/>
          <w:szCs w:val="32"/>
          <w:cs/>
        </w:rPr>
        <w:t>ในโอกาสฉลองพระชนมายุ ๕ รอบ ๒ เมษายน ๒๕๕๘</w:t>
      </w:r>
    </w:p>
    <w:p w:rsidR="004F742F" w:rsidRDefault="001B40B3" w:rsidP="001B40B3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742F">
        <w:rPr>
          <w:rFonts w:ascii="TH SarabunPSK" w:hAnsi="TH SarabunPSK" w:cs="TH SarabunPSK" w:hint="cs"/>
          <w:sz w:val="32"/>
          <w:szCs w:val="32"/>
          <w:cs/>
        </w:rPr>
        <w:t>๑.๒  เพื่อระลึกถึงพระคุณบูรพาจารย์</w:t>
      </w:r>
    </w:p>
    <w:p w:rsidR="004F742F" w:rsidRDefault="001B40B3" w:rsidP="001B40B3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742F">
        <w:rPr>
          <w:rFonts w:ascii="TH SarabunPSK" w:hAnsi="TH SarabunPSK" w:cs="TH SarabunPSK" w:hint="cs"/>
          <w:sz w:val="32"/>
          <w:szCs w:val="32"/>
          <w:cs/>
        </w:rPr>
        <w:t>๑.๓  เพื่อส่งเสริมสามัคคีธรรมระหว่างผู้ประกอบวิชาชีพทางการศึกษา  และส่งเสริมความเข้าใจอันดีระหว่างผู้ประกอบวิชาชีพทางการศึกษากับประชาชน  ในการพัฒนาการศึกษาของชาติและสังคม</w:t>
      </w:r>
    </w:p>
    <w:p w:rsidR="004F742F" w:rsidRPr="00B97211" w:rsidRDefault="001B40B3" w:rsidP="001B40B3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742F">
        <w:rPr>
          <w:rFonts w:ascii="TH SarabunPSK" w:hAnsi="TH SarabunPSK" w:cs="TH SarabunPSK" w:hint="cs"/>
          <w:sz w:val="32"/>
          <w:szCs w:val="32"/>
          <w:cs/>
        </w:rPr>
        <w:t xml:space="preserve">๑.๔  </w:t>
      </w:r>
      <w:r w:rsidR="004F742F" w:rsidRPr="00B97211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ส่งเสริมเชิดชูเกียรติวิชาชีพครู  และรณรงค์ให้สังคมเห็นความสำคัญของครูและระลึกถึงพระคุณครู</w:t>
      </w:r>
    </w:p>
    <w:p w:rsidR="004F742F" w:rsidRDefault="001B40B3" w:rsidP="001B40B3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742F">
        <w:rPr>
          <w:rFonts w:ascii="TH SarabunPSK" w:hAnsi="TH SarabunPSK" w:cs="TH SarabunPSK" w:hint="cs"/>
          <w:sz w:val="32"/>
          <w:szCs w:val="32"/>
          <w:cs/>
        </w:rPr>
        <w:t>๑.๕  เพื่อธำรงไว้ซึ่งขนบธรรมเนียมประเพณี  และวัฒนธรรมอันดีงามของชาติ</w:t>
      </w:r>
    </w:p>
    <w:p w:rsidR="00B97211" w:rsidRPr="00C05B1A" w:rsidRDefault="001B40B3" w:rsidP="00C05B1A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742F">
        <w:rPr>
          <w:rFonts w:ascii="TH SarabunPSK" w:hAnsi="TH SarabunPSK" w:cs="TH SarabunPSK" w:hint="cs"/>
          <w:sz w:val="32"/>
          <w:szCs w:val="32"/>
          <w:cs/>
        </w:rPr>
        <w:t>๑.๖  เพื่อส่งเสริมให้ครู นักเรียน นิสิต นักศึกษา และประชาชน เข้าร่วมกิจกรรมการจัดงานวันครู</w:t>
      </w:r>
    </w:p>
    <w:p w:rsidR="004F742F" w:rsidRPr="00B97211" w:rsidRDefault="004F742F" w:rsidP="006E7395">
      <w:pPr>
        <w:pStyle w:val="a3"/>
        <w:numPr>
          <w:ilvl w:val="0"/>
          <w:numId w:val="2"/>
        </w:numPr>
        <w:tabs>
          <w:tab w:val="left" w:pos="1080"/>
        </w:tabs>
        <w:spacing w:before="240" w:after="0" w:line="240" w:lineRule="auto"/>
        <w:ind w:left="0" w:right="-516" w:firstLine="7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21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งานวันครู</w:t>
      </w:r>
    </w:p>
    <w:p w:rsidR="004F742F" w:rsidRDefault="001B40B3" w:rsidP="001B40B3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5B1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ถานที่จัดงาน “สัปดาห์วันครู” </w:t>
      </w:r>
      <w:r w:rsidR="00C05B1A" w:rsidRPr="00C05B1A">
        <w:rPr>
          <w:rFonts w:ascii="TH SarabunPSK" w:hAnsi="TH SarabunPSK" w:cs="TH SarabunPSK"/>
          <w:spacing w:val="-8"/>
          <w:sz w:val="32"/>
          <w:szCs w:val="32"/>
          <w:cs/>
        </w:rPr>
        <w:t>เนื่องในโอกาสวันครู ครั้งที่ ๕๙ ประจำปี ๒๕๕๘</w:t>
      </w:r>
      <w:r w:rsidR="00C05B1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บ่งเป็น </w:t>
      </w:r>
      <w:r w:rsidR="006E7395">
        <w:rPr>
          <w:rFonts w:ascii="TH SarabunPSK" w:hAnsi="TH SarabunPSK" w:cs="TH SarabunPSK" w:hint="cs"/>
          <w:spacing w:val="-8"/>
          <w:sz w:val="32"/>
          <w:szCs w:val="32"/>
          <w:cs/>
        </w:rPr>
        <w:t>๒</w:t>
      </w:r>
      <w:r w:rsidR="00C05B1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ส่วน ได้แก่</w:t>
      </w:r>
    </w:p>
    <w:p w:rsidR="00C05B1A" w:rsidRPr="006E7395" w:rsidRDefault="006E7395" w:rsidP="006E7395">
      <w:pPr>
        <w:tabs>
          <w:tab w:val="left" w:pos="1560"/>
          <w:tab w:val="left" w:pos="1843"/>
        </w:tabs>
        <w:spacing w:after="0" w:line="240" w:lineRule="auto"/>
        <w:ind w:left="1080" w:right="-5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๒.๑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05B1A"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แข่งขันกีฬาวันครู ดำเนินการโดยเครือข่าย</w:t>
      </w:r>
      <w:r w:rsidR="00C05B1A" w:rsidRPr="006E739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05B1A"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>โดยให้เครือข่ายเป็นผู้กำหนดสถานที่</w:t>
      </w:r>
      <w:r w:rsidR="00F949CD"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C05B1A"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ันเวลาตามความเหมาะสม ในระหว่างวันที่ </w:t>
      </w:r>
      <w:r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>๑๒</w:t>
      </w:r>
      <w:r w:rsidR="00C05B1A"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>๑๔</w:t>
      </w:r>
      <w:r w:rsidR="00C05B1A"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กราคม </w:t>
      </w:r>
      <w:r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>๒๕๕๘</w:t>
      </w:r>
    </w:p>
    <w:p w:rsidR="00C05B1A" w:rsidRPr="006E7395" w:rsidRDefault="006E7395" w:rsidP="006E7395">
      <w:pPr>
        <w:tabs>
          <w:tab w:val="left" w:pos="1560"/>
          <w:tab w:val="left" w:pos="1843"/>
        </w:tabs>
        <w:spacing w:after="0" w:line="240" w:lineRule="auto"/>
        <w:ind w:left="1080" w:right="-514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๒.๒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05B1A" w:rsidRPr="006E7395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พิธีการวันครูและการแข่งขันกีฬาวันครู</w:t>
      </w:r>
    </w:p>
    <w:p w:rsidR="00C05B1A" w:rsidRDefault="00C05B1A" w:rsidP="006E7395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1843" w:right="-514" w:hanging="28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ันที่ </w:t>
      </w:r>
      <w:r w:rsidR="006E7395">
        <w:rPr>
          <w:rFonts w:ascii="TH SarabunPSK" w:hAnsi="TH SarabunPSK" w:cs="TH SarabunPSK" w:hint="cs"/>
          <w:spacing w:val="-8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กราคม </w:t>
      </w:r>
      <w:r w:rsidR="006E7395">
        <w:rPr>
          <w:rFonts w:ascii="TH SarabunPSK" w:hAnsi="TH SarabunPSK" w:cs="TH SarabunPSK" w:hint="cs"/>
          <w:spacing w:val="-8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E7395">
        <w:rPr>
          <w:rFonts w:ascii="TH SarabunPSK" w:hAnsi="TH SarabunPSK" w:cs="TH SarabunPSK" w:hint="cs"/>
          <w:spacing w:val="-8"/>
          <w:sz w:val="32"/>
          <w:szCs w:val="32"/>
          <w:cs/>
        </w:rPr>
        <w:t>ขบว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พาเหรดและการแข่งขันกีฬาวันครู กำหนดเดินพาเหรดในตัวอำเภอปากพะยูน โดยตั้งขบวนจากสนามกีฬากลางอำเภอปากพะยูนเดินผ่าน</w:t>
      </w:r>
      <w:r w:rsidR="006E7395">
        <w:rPr>
          <w:rFonts w:ascii="TH SarabunPSK" w:hAnsi="TH SarabunPSK" w:cs="TH SarabunPSK" w:hint="cs"/>
          <w:spacing w:val="-8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ายังสนามกีฬาโรงเรียนปากพะยูน และดำเนินการจัดการแข่งขันกีฬา ณ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นามกีฬาโรงเรียนปากพะยูน</w:t>
      </w:r>
    </w:p>
    <w:p w:rsidR="00116722" w:rsidRDefault="00C05B1A" w:rsidP="00116722">
      <w:pPr>
        <w:pStyle w:val="a3"/>
        <w:numPr>
          <w:ilvl w:val="0"/>
          <w:numId w:val="5"/>
        </w:numPr>
        <w:tabs>
          <w:tab w:val="left" w:pos="1560"/>
          <w:tab w:val="left" w:pos="1843"/>
        </w:tabs>
        <w:spacing w:after="0" w:line="240" w:lineRule="auto"/>
        <w:ind w:right="-5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ันที่ </w:t>
      </w:r>
      <w:r w:rsidR="006E7395">
        <w:rPr>
          <w:rFonts w:ascii="TH SarabunPSK" w:hAnsi="TH SarabunPSK" w:cs="TH SarabunPSK" w:hint="cs"/>
          <w:spacing w:val="-8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กราคม </w:t>
      </w:r>
      <w:r w:rsidR="006E7395">
        <w:rPr>
          <w:rFonts w:ascii="TH SarabunPSK" w:hAnsi="TH SarabunPSK" w:cs="TH SarabunPSK" w:hint="cs"/>
          <w:spacing w:val="-8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ัดพิธีการวันครู ณ โรงเรียนหารเทารังสีประชาสรรค์ อำเภอปากพะยูน</w:t>
      </w:r>
    </w:p>
    <w:p w:rsidR="00116722" w:rsidRPr="00116722" w:rsidRDefault="00116722" w:rsidP="00116722">
      <w:pPr>
        <w:tabs>
          <w:tab w:val="left" w:pos="1560"/>
          <w:tab w:val="left" w:pos="1843"/>
        </w:tabs>
        <w:spacing w:after="0" w:line="240" w:lineRule="auto"/>
        <w:ind w:right="-514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</w:rPr>
      </w:pPr>
    </w:p>
    <w:p w:rsidR="00B97211" w:rsidRPr="00B97211" w:rsidRDefault="00B97211" w:rsidP="001B40B3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pacing w:val="-8"/>
          <w:sz w:val="16"/>
          <w:szCs w:val="16"/>
          <w:cs/>
        </w:rPr>
      </w:pPr>
    </w:p>
    <w:p w:rsidR="004F742F" w:rsidRDefault="004F742F" w:rsidP="006E7395">
      <w:pPr>
        <w:pStyle w:val="a3"/>
        <w:numPr>
          <w:ilvl w:val="0"/>
          <w:numId w:val="2"/>
        </w:numPr>
        <w:tabs>
          <w:tab w:val="left" w:pos="1080"/>
        </w:tabs>
        <w:spacing w:before="240" w:after="0" w:line="240" w:lineRule="auto"/>
        <w:ind w:left="0" w:right="-516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972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การจัดงานวัน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49CD" w:rsidRDefault="00F949CD" w:rsidP="00116722">
      <w:pPr>
        <w:tabs>
          <w:tab w:val="left" w:pos="1092"/>
          <w:tab w:val="left" w:pos="1701"/>
          <w:tab w:val="left" w:pos="1985"/>
          <w:tab w:val="left" w:pos="2694"/>
          <w:tab w:val="left" w:pos="2835"/>
          <w:tab w:val="left" w:pos="3969"/>
          <w:tab w:val="left" w:pos="411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๑๒-๑๔ มกราคม ๒๕๕๘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คาราวานจักรยาน ประชาสัมพันธ์งาน </w:t>
      </w:r>
    </w:p>
    <w:p w:rsidR="00F949CD" w:rsidRDefault="00F949CD" w:rsidP="00116722">
      <w:pPr>
        <w:tabs>
          <w:tab w:val="left" w:pos="1092"/>
          <w:tab w:val="left" w:pos="1701"/>
          <w:tab w:val="left" w:pos="1985"/>
          <w:tab w:val="left" w:pos="2694"/>
          <w:tab w:val="left" w:pos="2835"/>
          <w:tab w:val="left" w:pos="3969"/>
          <w:tab w:val="left" w:pos="411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สัปดาห์วันครู”</w:t>
      </w:r>
    </w:p>
    <w:p w:rsidR="00F949CD" w:rsidRDefault="00F949CD" w:rsidP="00116722">
      <w:pPr>
        <w:tabs>
          <w:tab w:val="left" w:pos="1092"/>
          <w:tab w:val="left" w:pos="1701"/>
          <w:tab w:val="left" w:pos="1985"/>
          <w:tab w:val="left" w:pos="2694"/>
          <w:tab w:val="left" w:pos="2835"/>
          <w:tab w:val="left" w:pos="3969"/>
          <w:tab w:val="left" w:pos="411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ารแข่งขันกีฬา โดยศูนย์เครือข่ายจัดการศึกษา </w:t>
      </w:r>
      <w:r>
        <w:rPr>
          <w:rFonts w:ascii="TH SarabunPSK" w:hAnsi="TH SarabunPSK" w:cs="TH SarabunPSK"/>
          <w:sz w:val="32"/>
          <w:szCs w:val="32"/>
        </w:rPr>
        <w:tab/>
      </w:r>
    </w:p>
    <w:p w:rsidR="00F949CD" w:rsidRDefault="00F949CD" w:rsidP="00116722">
      <w:pPr>
        <w:tabs>
          <w:tab w:val="left" w:pos="1092"/>
          <w:tab w:val="left" w:pos="1701"/>
          <w:tab w:val="left" w:pos="1985"/>
          <w:tab w:val="left" w:pos="2694"/>
          <w:tab w:val="left" w:pos="2835"/>
          <w:tab w:val="left" w:pos="3969"/>
          <w:tab w:val="left" w:pos="4111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๑๕ มกราคม ๒๕๕๘ </w:t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ab/>
        <w:t>การเดินขบวนพาเหรด</w:t>
      </w:r>
    </w:p>
    <w:p w:rsidR="00F949CD" w:rsidRDefault="00F949CD" w:rsidP="00116722">
      <w:pPr>
        <w:tabs>
          <w:tab w:val="left" w:pos="1092"/>
          <w:tab w:val="left" w:pos="1701"/>
          <w:tab w:val="left" w:pos="1985"/>
          <w:tab w:val="left" w:pos="2694"/>
          <w:tab w:val="left" w:pos="2835"/>
          <w:tab w:val="left" w:pos="3969"/>
          <w:tab w:val="left" w:pos="411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  <w:t>การแข่งขันกีฬาวันครู</w:t>
      </w:r>
    </w:p>
    <w:p w:rsidR="00F949CD" w:rsidRDefault="00F949CD" w:rsidP="00116722">
      <w:pPr>
        <w:tabs>
          <w:tab w:val="left" w:pos="1092"/>
          <w:tab w:val="left" w:pos="1701"/>
          <w:tab w:val="left" w:pos="1985"/>
          <w:tab w:val="left" w:pos="2694"/>
          <w:tab w:val="left" w:pos="2835"/>
          <w:tab w:val="left" w:pos="3969"/>
          <w:tab w:val="left" w:pos="4111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๑๖ มกราคม ๒๕๕๘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ab/>
        <w:t>กิจกรรมเฉลิมพระเกียรติฯ</w:t>
      </w:r>
    </w:p>
    <w:p w:rsidR="00F949CD" w:rsidRDefault="00F949CD" w:rsidP="00116722">
      <w:pPr>
        <w:tabs>
          <w:tab w:val="left" w:pos="1092"/>
          <w:tab w:val="left" w:pos="1701"/>
          <w:tab w:val="left" w:pos="1985"/>
          <w:tab w:val="left" w:pos="2694"/>
          <w:tab w:val="left" w:pos="2835"/>
          <w:tab w:val="left" w:pos="3969"/>
          <w:tab w:val="left" w:pos="411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7395">
        <w:rPr>
          <w:rFonts w:ascii="TH SarabunPSK" w:hAnsi="TH SarabunPSK" w:cs="TH SarabunPSK"/>
          <w:sz w:val="32"/>
          <w:szCs w:val="32"/>
          <w:cs/>
        </w:rPr>
        <w:tab/>
      </w:r>
      <w:r w:rsidR="006E73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กิจกรรมระลึกถึงพระคุณบูรพาจารย์</w:t>
      </w:r>
    </w:p>
    <w:p w:rsidR="00F949CD" w:rsidRDefault="00F949CD" w:rsidP="00116722">
      <w:pPr>
        <w:tabs>
          <w:tab w:val="left" w:pos="1092"/>
          <w:tab w:val="left" w:pos="1701"/>
          <w:tab w:val="left" w:pos="1985"/>
          <w:tab w:val="left" w:pos="2694"/>
          <w:tab w:val="left" w:pos="2835"/>
          <w:tab w:val="left" w:pos="3969"/>
          <w:tab w:val="left" w:pos="411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7395">
        <w:rPr>
          <w:rFonts w:ascii="TH SarabunPSK" w:hAnsi="TH SarabunPSK" w:cs="TH SarabunPSK"/>
          <w:sz w:val="32"/>
          <w:szCs w:val="32"/>
          <w:cs/>
        </w:rPr>
        <w:tab/>
      </w:r>
      <w:r w:rsidR="006E73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กิจกรรมส่งเสริมยกย่องเชิดชูเกียรติ</w:t>
      </w:r>
    </w:p>
    <w:p w:rsidR="00F949CD" w:rsidRPr="00F949CD" w:rsidRDefault="00F949CD" w:rsidP="00116722">
      <w:pPr>
        <w:tabs>
          <w:tab w:val="left" w:pos="1080"/>
          <w:tab w:val="left" w:pos="1701"/>
          <w:tab w:val="left" w:pos="1985"/>
          <w:tab w:val="left" w:pos="2694"/>
          <w:tab w:val="left" w:pos="2835"/>
          <w:tab w:val="left" w:pos="3969"/>
          <w:tab w:val="left" w:pos="4111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7395">
        <w:rPr>
          <w:rFonts w:ascii="TH SarabunPSK" w:hAnsi="TH SarabunPSK" w:cs="TH SarabunPSK"/>
          <w:sz w:val="32"/>
          <w:szCs w:val="32"/>
          <w:cs/>
        </w:rPr>
        <w:tab/>
      </w:r>
      <w:r w:rsidR="006E73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กิจกรรมการแสดงบนเวทีของแต่ละอำเภอ (ภาคบ่าย)</w:t>
      </w:r>
    </w:p>
    <w:p w:rsidR="00B97211" w:rsidRPr="00B97211" w:rsidRDefault="00B97211" w:rsidP="00B97211">
      <w:pPr>
        <w:pStyle w:val="a3"/>
        <w:tabs>
          <w:tab w:val="left" w:pos="1080"/>
        </w:tabs>
        <w:spacing w:after="0" w:line="240" w:lineRule="auto"/>
        <w:ind w:right="-514"/>
        <w:jc w:val="thaiDistribute"/>
        <w:rPr>
          <w:rFonts w:ascii="TH SarabunPSK" w:hAnsi="TH SarabunPSK" w:cs="TH SarabunPSK"/>
          <w:sz w:val="16"/>
          <w:szCs w:val="16"/>
        </w:rPr>
      </w:pPr>
    </w:p>
    <w:p w:rsidR="004F742F" w:rsidRPr="00B97211" w:rsidRDefault="004F742F" w:rsidP="001B40B3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211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ิจกรรม</w:t>
      </w:r>
    </w:p>
    <w:p w:rsidR="004F742F" w:rsidRDefault="001B40B3" w:rsidP="001B40B3">
      <w:pPr>
        <w:pStyle w:val="a3"/>
        <w:tabs>
          <w:tab w:val="left" w:pos="1080"/>
          <w:tab w:val="left" w:pos="180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๔</w:t>
      </w:r>
      <w:r w:rsidR="004F742F">
        <w:rPr>
          <w:rFonts w:ascii="TH SarabunPSK" w:hAnsi="TH SarabunPSK" w:cs="TH SarabunPSK" w:hint="cs"/>
          <w:sz w:val="32"/>
          <w:szCs w:val="32"/>
          <w:cs/>
        </w:rPr>
        <w:t>.๑  กิจกรรมเฉลิมพระเกียรติ</w:t>
      </w:r>
    </w:p>
    <w:p w:rsidR="005E3437" w:rsidRPr="005E3437" w:rsidRDefault="004F742F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พิธีสดุดีเฉลิมพระเกียรติสมเด็จพระเทพรัตนราชสุดาฯ สยามบรมราชกุมารี </w:t>
      </w:r>
      <w:r w:rsid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5E3437"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>ในโอกาสฉลองพระชนมายุ</w:t>
      </w:r>
      <w:r w:rsidR="00116722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        </w:t>
      </w:r>
      <w:r w:rsidR="005E3437"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๕ </w:t>
      </w:r>
      <w:r w:rsid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5E3437"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รอบ </w:t>
      </w:r>
      <w:r w:rsidR="005E343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5E3437" w:rsidRPr="005E3437">
        <w:rPr>
          <w:rFonts w:ascii="TH SarabunPSK" w:hAnsi="TH SarabunPSK" w:cs="TH SarabunPSK" w:hint="cs"/>
          <w:spacing w:val="-18"/>
          <w:sz w:val="32"/>
          <w:szCs w:val="32"/>
          <w:cs/>
        </w:rPr>
        <w:t>๒ เมษายน ๒๕๕๘</w:t>
      </w:r>
    </w:p>
    <w:p w:rsidR="004F742F" w:rsidRDefault="004F742F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แสดงพลังความเป็นหนึ่งเดียวของครู  และถวายพระพรร่วมกัน</w:t>
      </w:r>
    </w:p>
    <w:p w:rsidR="007272E1" w:rsidRDefault="006E7395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๔</w:t>
      </w:r>
      <w:r w:rsidR="007272E1">
        <w:rPr>
          <w:rFonts w:ascii="TH SarabunPSK" w:hAnsi="TH SarabunPSK" w:cs="TH SarabunPSK" w:hint="cs"/>
          <w:sz w:val="32"/>
          <w:szCs w:val="32"/>
          <w:cs/>
        </w:rPr>
        <w:t>.๒  กิจกรรมระลึกถึงพระคุณบูรพาจารย์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พิธีทางศาสนา 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ิธีระลึกถึงพระคุณบูรพาจารย์  โดยการอ่านโองการอัญเชิญบูรพาจารย์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ิธีสวดคำฉันท์ระลึกถึงพระคุณบูรพาจารย์ทำนองสรภัญญะ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ิธีกล่าวคำปฏิญาณ</w:t>
      </w:r>
    </w:p>
    <w:p w:rsidR="004F742F" w:rsidRDefault="006E7395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๔</w:t>
      </w:r>
      <w:r w:rsidR="007272E1">
        <w:rPr>
          <w:rFonts w:ascii="TH SarabunPSK" w:hAnsi="TH SarabunPSK" w:cs="TH SarabunPSK" w:hint="cs"/>
          <w:sz w:val="32"/>
          <w:szCs w:val="32"/>
          <w:cs/>
        </w:rPr>
        <w:t>.๓  กิจกรรมส่งเสริมความสามัคคีและความร่วมมือระห</w:t>
      </w:r>
      <w:r w:rsidR="00B97211">
        <w:rPr>
          <w:rFonts w:ascii="TH SarabunPSK" w:hAnsi="TH SarabunPSK" w:cs="TH SarabunPSK" w:hint="cs"/>
          <w:sz w:val="32"/>
          <w:szCs w:val="32"/>
          <w:cs/>
        </w:rPr>
        <w:t xml:space="preserve">ว่างผู้ประกอบวิชาชีพและประชาชน </w:t>
      </w:r>
      <w:r w:rsidR="007272E1">
        <w:rPr>
          <w:rFonts w:ascii="TH SarabunPSK" w:hAnsi="TH SarabunPSK" w:cs="TH SarabunPSK" w:hint="cs"/>
          <w:sz w:val="32"/>
          <w:szCs w:val="32"/>
          <w:cs/>
        </w:rPr>
        <w:t>นักศึกษา  และนักเรียนในก</w:t>
      </w:r>
      <w:r w:rsidR="00B97211">
        <w:rPr>
          <w:rFonts w:ascii="TH SarabunPSK" w:hAnsi="TH SarabunPSK" w:cs="TH SarabunPSK" w:hint="cs"/>
          <w:sz w:val="32"/>
          <w:szCs w:val="32"/>
          <w:cs/>
        </w:rPr>
        <w:t xml:space="preserve">ารพัฒนาการศึกษาของชาติและสังคม </w:t>
      </w:r>
      <w:r w:rsidR="007272E1">
        <w:rPr>
          <w:rFonts w:ascii="TH SarabunPSK" w:hAnsi="TH SarabunPSK" w:cs="TH SarabunPSK" w:hint="cs"/>
          <w:sz w:val="32"/>
          <w:szCs w:val="32"/>
          <w:cs/>
        </w:rPr>
        <w:t>และเข้าร่วมกิจกรรมงานวันครู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49CD">
        <w:rPr>
          <w:rFonts w:ascii="TH SarabunPSK" w:hAnsi="TH SarabunPSK" w:cs="TH SarabunPSK" w:hint="cs"/>
          <w:sz w:val="32"/>
          <w:szCs w:val="32"/>
          <w:cs/>
        </w:rPr>
        <w:t xml:space="preserve">คาราวานจักรยานประชาสัมพันธ์งาน </w:t>
      </w:r>
      <w:r w:rsidR="00F949CD">
        <w:rPr>
          <w:rFonts w:ascii="TH SarabunPSK" w:hAnsi="TH SarabunPSK" w:cs="TH SarabunPSK" w:hint="cs"/>
          <w:sz w:val="32"/>
          <w:szCs w:val="32"/>
          <w:cs/>
        </w:rPr>
        <w:t>“สัปดาห์วันครู”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49CD">
        <w:rPr>
          <w:rFonts w:ascii="TH SarabunPSK" w:hAnsi="TH SarabunPSK" w:cs="TH SarabunPSK" w:hint="cs"/>
          <w:sz w:val="32"/>
          <w:szCs w:val="32"/>
          <w:cs/>
        </w:rPr>
        <w:t>ขบวนพาเหรดกีฬาวันครู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แข่งขันกีฬา</w:t>
      </w:r>
      <w:r w:rsidR="00F949CD">
        <w:rPr>
          <w:rFonts w:ascii="TH SarabunPSK" w:hAnsi="TH SarabunPSK" w:cs="TH SarabunPSK" w:hint="cs"/>
          <w:sz w:val="32"/>
          <w:szCs w:val="32"/>
          <w:cs/>
        </w:rPr>
        <w:t>วันครู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จัดกิจกรรม</w:t>
      </w:r>
      <w:r w:rsidR="00F949CD">
        <w:rPr>
          <w:rFonts w:ascii="TH SarabunPSK" w:hAnsi="TH SarabunPSK" w:cs="TH SarabunPSK" w:hint="cs"/>
          <w:sz w:val="32"/>
          <w:szCs w:val="32"/>
          <w:cs/>
        </w:rPr>
        <w:t>การแสดงบนเวทีของตัวแทนแต่ละอำเภอ</w:t>
      </w:r>
    </w:p>
    <w:p w:rsidR="007272E1" w:rsidRPr="00B9721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97211">
        <w:rPr>
          <w:rFonts w:ascii="TH SarabunPSK" w:hAnsi="TH SarabunPSK" w:cs="TH SarabunPSK" w:hint="cs"/>
          <w:spacing w:val="-16"/>
          <w:sz w:val="32"/>
          <w:szCs w:val="32"/>
          <w:cs/>
        </w:rPr>
        <w:t>กิจกรรมส่งเสริมความร่วมมือระหว่างผู้ประกอบวิชาชีพทางการศึกษาและ</w:t>
      </w:r>
      <w:r w:rsidR="00F949CD">
        <w:rPr>
          <w:rFonts w:ascii="TH SarabunPSK" w:hAnsi="TH SarabunPSK" w:cs="TH SarabunPSK" w:hint="cs"/>
          <w:spacing w:val="-16"/>
          <w:sz w:val="32"/>
          <w:szCs w:val="32"/>
          <w:cs/>
        </w:rPr>
        <w:t>หน่วยงานทางการศึกษา</w:t>
      </w:r>
      <w:r w:rsidRPr="00B97211">
        <w:rPr>
          <w:rFonts w:ascii="TH SarabunPSK" w:hAnsi="TH SarabunPSK" w:cs="TH SarabunPSK" w:hint="cs"/>
          <w:spacing w:val="-16"/>
          <w:sz w:val="32"/>
          <w:szCs w:val="32"/>
          <w:cs/>
        </w:rPr>
        <w:t>กับประชาชน</w:t>
      </w:r>
    </w:p>
    <w:p w:rsidR="007272E1" w:rsidRDefault="006E7395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๔</w:t>
      </w:r>
      <w:r w:rsidR="007272E1">
        <w:rPr>
          <w:rFonts w:ascii="TH SarabunPSK" w:hAnsi="TH SarabunPSK" w:cs="TH SarabunPSK" w:hint="cs"/>
          <w:sz w:val="32"/>
          <w:szCs w:val="32"/>
          <w:cs/>
        </w:rPr>
        <w:t>.๔  กิจกรรมส่งเสริมยกย่องเชิดชูเกียรติครูและพัฒนาวิชาชีพครู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ยกย่องเชิดชูเกียรติครูและประกาศเกียรติคุณ</w:t>
      </w:r>
    </w:p>
    <w:p w:rsidR="007272E1" w:rsidRDefault="006E7395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๔</w:t>
      </w:r>
      <w:r w:rsidR="007272E1">
        <w:rPr>
          <w:rFonts w:ascii="TH SarabunPSK" w:hAnsi="TH SarabunPSK" w:cs="TH SarabunPSK" w:hint="cs"/>
          <w:sz w:val="32"/>
          <w:szCs w:val="32"/>
          <w:cs/>
        </w:rPr>
        <w:t>.๕  กิจกรรมธำรงไว้ซึ่งขนบธรรมเนียมประเพณีและวัฒนธรรมอันดีงามของชาติ</w:t>
      </w:r>
    </w:p>
    <w:p w:rsidR="007272E1" w:rsidRDefault="007272E1" w:rsidP="00116722">
      <w:pPr>
        <w:pStyle w:val="a3"/>
        <w:tabs>
          <w:tab w:val="left" w:pos="1080"/>
          <w:tab w:val="left" w:pos="1560"/>
          <w:tab w:val="left" w:pos="1843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49CD">
        <w:rPr>
          <w:rFonts w:ascii="TH SarabunPSK" w:hAnsi="TH SarabunPSK" w:cs="TH SarabunPSK" w:hint="cs"/>
          <w:sz w:val="32"/>
          <w:szCs w:val="32"/>
          <w:cs/>
        </w:rPr>
        <w:t>การแข่งขันกีฬาพื้นบ้าน</w:t>
      </w:r>
    </w:p>
    <w:p w:rsidR="002D2F7C" w:rsidRDefault="007272E1" w:rsidP="00116722">
      <w:pPr>
        <w:pStyle w:val="a3"/>
        <w:tabs>
          <w:tab w:val="left" w:pos="1080"/>
          <w:tab w:val="left" w:pos="156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67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ยี่ยมเยียนครูอาวุโส</w:t>
      </w:r>
    </w:p>
    <w:p w:rsidR="00116722" w:rsidRDefault="00116722" w:rsidP="00F949CD">
      <w:pPr>
        <w:pStyle w:val="a3"/>
        <w:tabs>
          <w:tab w:val="left" w:pos="1080"/>
          <w:tab w:val="left" w:pos="180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6722" w:rsidRPr="00F949CD" w:rsidRDefault="00116722" w:rsidP="00F949CD">
      <w:pPr>
        <w:pStyle w:val="a3"/>
        <w:tabs>
          <w:tab w:val="left" w:pos="1080"/>
          <w:tab w:val="left" w:pos="180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72E1" w:rsidRPr="00E11E11" w:rsidRDefault="007272E1" w:rsidP="001B40B3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1E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บประมาณสนับสนุน</w:t>
      </w:r>
    </w:p>
    <w:p w:rsidR="007272E1" w:rsidRPr="00116722" w:rsidRDefault="001B40B3" w:rsidP="006E7395">
      <w:pPr>
        <w:pStyle w:val="a3"/>
        <w:tabs>
          <w:tab w:val="left" w:pos="1080"/>
          <w:tab w:val="left" w:pos="156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๕</w:t>
      </w:r>
      <w:r w:rsidR="007272E1">
        <w:rPr>
          <w:rFonts w:ascii="TH SarabunPSK" w:hAnsi="TH SarabunPSK" w:cs="TH SarabunPSK" w:hint="cs"/>
          <w:sz w:val="32"/>
          <w:szCs w:val="32"/>
          <w:cs/>
        </w:rPr>
        <w:t>.๑</w:t>
      </w:r>
      <w:r w:rsidR="006E7395">
        <w:rPr>
          <w:rFonts w:ascii="TH SarabunPSK" w:hAnsi="TH SarabunPSK" w:cs="TH SarabunPSK"/>
          <w:sz w:val="32"/>
          <w:szCs w:val="32"/>
          <w:cs/>
        </w:rPr>
        <w:tab/>
      </w:r>
      <w:r w:rsidR="00C412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ำนักงานเลขาธิการคุรุสภา </w:t>
      </w:r>
      <w:r w:rsidR="007272E1" w:rsidRPr="00C41227">
        <w:rPr>
          <w:rFonts w:ascii="TH SarabunPSK" w:hAnsi="TH SarabunPSK" w:cs="TH SarabunPSK" w:hint="cs"/>
          <w:spacing w:val="-8"/>
          <w:sz w:val="32"/>
          <w:szCs w:val="32"/>
          <w:cs/>
        </w:rPr>
        <w:t>จัดสรรเงินอุดหนุนการจัดงานวันค</w:t>
      </w:r>
      <w:r w:rsidR="00C41227">
        <w:rPr>
          <w:rFonts w:ascii="TH SarabunPSK" w:hAnsi="TH SarabunPSK" w:cs="TH SarabunPSK" w:hint="cs"/>
          <w:spacing w:val="-8"/>
          <w:sz w:val="32"/>
          <w:szCs w:val="32"/>
          <w:cs/>
        </w:rPr>
        <w:t>รูในส่วนภูมิภาค</w:t>
      </w:r>
      <w:r w:rsidR="007272E1" w:rsidRPr="00C412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ห้แก่คุรุสภาเขตพื้นที่การศึกษา  และสำนักการศึกษากรุงเทพมหานคร  ตามอำเภอ  อำเภอละ  ๔,๐๐๐ บาท </w:t>
      </w:r>
      <w:r w:rsidR="00116722">
        <w:rPr>
          <w:rFonts w:ascii="TH SarabunPSK" w:hAnsi="TH SarabunPSK" w:cs="TH SarabunPSK" w:hint="cs"/>
          <w:spacing w:val="-8"/>
          <w:sz w:val="32"/>
          <w:szCs w:val="32"/>
          <w:cs/>
        </w:rPr>
        <w:t>เป็นเงิน ๒๔,๐๐๐ บาท</w:t>
      </w:r>
      <w:r w:rsidR="006E739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7272E1" w:rsidRDefault="001B40B3" w:rsidP="006E7395">
      <w:pPr>
        <w:pStyle w:val="a3"/>
        <w:tabs>
          <w:tab w:val="left" w:pos="1080"/>
          <w:tab w:val="left" w:pos="156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๕</w:t>
      </w:r>
      <w:r w:rsidR="007272E1">
        <w:rPr>
          <w:rFonts w:ascii="TH SarabunPSK" w:hAnsi="TH SarabunPSK" w:cs="TH SarabunPSK" w:hint="cs"/>
          <w:sz w:val="32"/>
          <w:szCs w:val="32"/>
          <w:cs/>
        </w:rPr>
        <w:t>.๒</w:t>
      </w:r>
      <w:r w:rsidR="006E7395">
        <w:rPr>
          <w:rFonts w:ascii="TH SarabunPSK" w:hAnsi="TH SarabunPSK" w:cs="TH SarabunPSK"/>
          <w:sz w:val="32"/>
          <w:szCs w:val="32"/>
          <w:cs/>
        </w:rPr>
        <w:tab/>
      </w:r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คณะกรรมการส่งเสริมสวัสดิการและ</w:t>
      </w:r>
      <w:proofErr w:type="spellStart"/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>สวัสดิ</w:t>
      </w:r>
      <w:proofErr w:type="spellEnd"/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>ภาพครูและบุคลากรทางการศึกษา (</w:t>
      </w:r>
      <w:proofErr w:type="spellStart"/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>สกสค</w:t>
      </w:r>
      <w:proofErr w:type="spellEnd"/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)  </w:t>
      </w:r>
      <w:r w:rsidR="00C412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>จัดสรรเงินอุดหนุนการจัดงานวันครูในส่วนภูมิภา</w:t>
      </w:r>
      <w:r w:rsidR="00C41227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  ตามอำเภอ  อำเภอละ  ๕,๐๐๐ บาท </w:t>
      </w:r>
      <w:r w:rsidR="00116722">
        <w:rPr>
          <w:rFonts w:ascii="TH SarabunPSK" w:hAnsi="TH SarabunPSK" w:cs="TH SarabunPSK" w:hint="cs"/>
          <w:spacing w:val="-10"/>
          <w:sz w:val="32"/>
          <w:szCs w:val="32"/>
          <w:cs/>
        </w:rPr>
        <w:t>เป็นเงิน ๓๐,๐๐๐ บาท</w:t>
      </w:r>
      <w:r w:rsidR="00C41227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ดยสำนักงานคณะกรรมการ </w:t>
      </w:r>
      <w:proofErr w:type="spellStart"/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>สกสค</w:t>
      </w:r>
      <w:proofErr w:type="spellEnd"/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>. จังหวัด</w:t>
      </w:r>
      <w:r w:rsidR="00116722">
        <w:rPr>
          <w:rFonts w:ascii="TH SarabunPSK" w:hAnsi="TH SarabunPSK" w:cs="TH SarabunPSK" w:hint="cs"/>
          <w:spacing w:val="-10"/>
          <w:sz w:val="32"/>
          <w:szCs w:val="32"/>
          <w:cs/>
        </w:rPr>
        <w:t>พัทลุง</w:t>
      </w:r>
      <w:r w:rsidR="007272E1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เป็นผู้ดำเนินการจัดสรรงบประมาณ</w:t>
      </w:r>
    </w:p>
    <w:p w:rsidR="006E7395" w:rsidRDefault="006E7395" w:rsidP="006E7395">
      <w:pPr>
        <w:tabs>
          <w:tab w:val="left" w:pos="1080"/>
          <w:tab w:val="left" w:pos="1418"/>
          <w:tab w:val="left" w:pos="1560"/>
          <w:tab w:val="left" w:pos="1701"/>
          <w:tab w:val="left" w:pos="1985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งบสนับสนุนการจัดงานวันครูจากสหกรณ์ออมทรัพย์ครูพัทลุง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๒๕๐๐๐ </w:t>
      </w:r>
      <w:r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E7395" w:rsidRDefault="006E7395" w:rsidP="006E7395">
      <w:pPr>
        <w:tabs>
          <w:tab w:val="left" w:pos="1080"/>
          <w:tab w:val="left" w:pos="1418"/>
          <w:tab w:val="left" w:pos="1560"/>
          <w:tab w:val="left" w:pos="1701"/>
          <w:tab w:val="left" w:pos="1985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งบดำเนินงานคุรุสภาเขตพื้นที่การศึกษา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>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๐๐๐ </w:t>
      </w:r>
      <w:r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E7395" w:rsidRDefault="006E7395" w:rsidP="006E7395">
      <w:pPr>
        <w:tabs>
          <w:tab w:val="left" w:pos="1080"/>
          <w:tab w:val="left" w:pos="1418"/>
          <w:tab w:val="left" w:pos="1560"/>
          <w:tab w:val="left" w:pos="1701"/>
          <w:tab w:val="left" w:pos="1985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งบสนับสนุนการจัดงานวันครูจา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พัทลุง เขต ๒</w:t>
      </w:r>
    </w:p>
    <w:p w:rsidR="006E7395" w:rsidRDefault="006E7395" w:rsidP="006E7395">
      <w:pPr>
        <w:tabs>
          <w:tab w:val="left" w:pos="1080"/>
          <w:tab w:val="left" w:pos="1560"/>
          <w:tab w:val="left" w:pos="1701"/>
          <w:tab w:val="left" w:pos="6804"/>
          <w:tab w:val="left" w:pos="7655"/>
          <w:tab w:val="left" w:pos="850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72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ab/>
        <w:t>งบประมาณส่วนตัวของครูและบุคลากรทางการศึกษา</w:t>
      </w:r>
    </w:p>
    <w:p w:rsidR="006E7395" w:rsidRPr="00C41227" w:rsidRDefault="006E7395" w:rsidP="001B40B3">
      <w:pPr>
        <w:pStyle w:val="a3"/>
        <w:tabs>
          <w:tab w:val="left" w:pos="1080"/>
        </w:tabs>
        <w:spacing w:after="0" w:line="240" w:lineRule="auto"/>
        <w:ind w:left="0" w:right="-514" w:firstLine="720"/>
        <w:jc w:val="thaiDistribute"/>
        <w:rPr>
          <w:rFonts w:ascii="TH SarabunPSK" w:hAnsi="TH SarabunPSK" w:cs="TH SarabunPSK" w:hint="cs"/>
          <w:spacing w:val="-10"/>
          <w:sz w:val="32"/>
          <w:szCs w:val="32"/>
          <w:cs/>
        </w:rPr>
      </w:pPr>
    </w:p>
    <w:sectPr w:rsidR="006E7395" w:rsidRPr="00C41227" w:rsidSect="00F32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5588"/>
    <w:multiLevelType w:val="hybridMultilevel"/>
    <w:tmpl w:val="83C0E11C"/>
    <w:lvl w:ilvl="0" w:tplc="9FB6959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E053A"/>
    <w:multiLevelType w:val="hybridMultilevel"/>
    <w:tmpl w:val="9262640A"/>
    <w:lvl w:ilvl="0" w:tplc="E1B209D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52511"/>
    <w:multiLevelType w:val="hybridMultilevel"/>
    <w:tmpl w:val="89782C2A"/>
    <w:lvl w:ilvl="0" w:tplc="1F740462">
      <w:start w:val="2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D5E6C10"/>
    <w:multiLevelType w:val="hybridMultilevel"/>
    <w:tmpl w:val="A7C6E26E"/>
    <w:lvl w:ilvl="0" w:tplc="DB34E3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A379C"/>
    <w:multiLevelType w:val="multilevel"/>
    <w:tmpl w:val="9AC63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thaiNumbers"/>
      <w:lvlText w:val="%2.๑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1B"/>
    <w:rsid w:val="00022C4B"/>
    <w:rsid w:val="00116722"/>
    <w:rsid w:val="001B40B3"/>
    <w:rsid w:val="001C7BB0"/>
    <w:rsid w:val="002829B2"/>
    <w:rsid w:val="002D2F7C"/>
    <w:rsid w:val="003A41E1"/>
    <w:rsid w:val="004C165B"/>
    <w:rsid w:val="004F2C72"/>
    <w:rsid w:val="004F742F"/>
    <w:rsid w:val="005E3437"/>
    <w:rsid w:val="006E7395"/>
    <w:rsid w:val="007272E1"/>
    <w:rsid w:val="0074743B"/>
    <w:rsid w:val="00795407"/>
    <w:rsid w:val="00812AE2"/>
    <w:rsid w:val="008747EF"/>
    <w:rsid w:val="008C3776"/>
    <w:rsid w:val="00A42CF0"/>
    <w:rsid w:val="00A85795"/>
    <w:rsid w:val="00B97211"/>
    <w:rsid w:val="00C05B1A"/>
    <w:rsid w:val="00C41227"/>
    <w:rsid w:val="00D247AA"/>
    <w:rsid w:val="00E11E11"/>
    <w:rsid w:val="00EB351D"/>
    <w:rsid w:val="00EC281B"/>
    <w:rsid w:val="00ED1B13"/>
    <w:rsid w:val="00F322DF"/>
    <w:rsid w:val="00F42B50"/>
    <w:rsid w:val="00F9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CFA32-5969-4D4B-AD75-18C063C2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4EC4-5FB3-4224-B7F5-5F63C76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da</dc:creator>
  <cp:lastModifiedBy>OTTO kit</cp:lastModifiedBy>
  <cp:revision>2</cp:revision>
  <cp:lastPrinted>2003-01-01T07:06:00Z</cp:lastPrinted>
  <dcterms:created xsi:type="dcterms:W3CDTF">2014-12-17T09:16:00Z</dcterms:created>
  <dcterms:modified xsi:type="dcterms:W3CDTF">2014-12-17T09:16:00Z</dcterms:modified>
</cp:coreProperties>
</file>